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hods and Plan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estie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0024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286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2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41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53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6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6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024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691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